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69" w:rsidRDefault="00624E69" w:rsidP="00624E69"/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C8062D" w:rsidRPr="00C8062D" w:rsidTr="006A1B9D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5/07/2019 - 19/07/2019</w:t>
            </w:r>
          </w:p>
        </w:tc>
      </w:tr>
      <w:tr w:rsidR="00C8062D" w:rsidRPr="00C8062D" w:rsidTr="006A1B9D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7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7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07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07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07/2019</w:t>
            </w:r>
          </w:p>
        </w:tc>
      </w:tr>
      <w:tr w:rsidR="00C8062D" w:rsidRPr="00C8062D" w:rsidTr="006A1B9D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C8062D" w:rsidRPr="00C8062D" w:rsidRDefault="00C8062D" w:rsidP="00C8062D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lang w:val="pt-BR"/>
              </w:rPr>
              <w:t>FORTE LOGÍSTIC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062D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C8062D" w:rsidRPr="00C8062D" w:rsidRDefault="00C8062D" w:rsidP="00C8062D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lang w:val="pt-BR"/>
              </w:rPr>
              <w:t>FORTE LOGÍSTIC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062D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C8062D" w:rsidRPr="00C8062D" w:rsidRDefault="00C8062D" w:rsidP="00C8062D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lang w:val="pt-BR"/>
              </w:rPr>
              <w:t>FORTE LOGÍSTICA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</w:tr>
      <w:tr w:rsidR="00C8062D" w:rsidRPr="00C8062D" w:rsidTr="006A1B9D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062D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8062D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8062D">
              <w:rPr>
                <w:rFonts w:ascii="Calibri" w:hAnsi="Calibri" w:cs="Calibri"/>
                <w:b/>
                <w:color w:val="FFFFFF" w:themeColor="background1"/>
                <w:highlight w:val="blue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062D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 w:rsidRPr="00C8062D">
              <w:rPr>
                <w:rFonts w:ascii="Calibri" w:hAnsi="Calibri" w:cs="Calibri"/>
                <w:b/>
                <w:color w:val="FFFFFF" w:themeColor="background1"/>
                <w:highlight w:val="blue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8062D" w:rsidRPr="00C8062D" w:rsidTr="006A1B9D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062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062D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</w:pPr>
            <w:r w:rsidRPr="00C8062D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C8062D" w:rsidRPr="00C8062D" w:rsidRDefault="00C8062D" w:rsidP="00C8062D">
            <w:pPr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cyan"/>
                <w:lang w:val="pt-BR"/>
              </w:rPr>
              <w:t xml:space="preserve">     TEPORTI</w:t>
            </w:r>
          </w:p>
          <w:p w:rsidR="00C8062D" w:rsidRPr="00C8062D" w:rsidRDefault="00C8062D" w:rsidP="00C806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062D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</w:pPr>
            <w:r w:rsidRPr="00C8062D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062D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062D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8062D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:rsidR="00C8062D" w:rsidRPr="00C8062D" w:rsidRDefault="00C8062D" w:rsidP="00C806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</w:tc>
      </w:tr>
    </w:tbl>
    <w:p w:rsidR="00624E69" w:rsidRDefault="00624E69" w:rsidP="00624E69">
      <w:bookmarkStart w:id="0" w:name="_GoBack"/>
      <w:bookmarkEnd w:id="0"/>
    </w:p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E9" w:rsidRDefault="004C23E9" w:rsidP="00172A65">
      <w:r>
        <w:separator/>
      </w:r>
    </w:p>
  </w:endnote>
  <w:endnote w:type="continuationSeparator" w:id="0">
    <w:p w:rsidR="004C23E9" w:rsidRDefault="004C23E9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E9" w:rsidRDefault="004C23E9" w:rsidP="00172A65">
      <w:r>
        <w:separator/>
      </w:r>
    </w:p>
  </w:footnote>
  <w:footnote w:type="continuationSeparator" w:id="0">
    <w:p w:rsidR="004C23E9" w:rsidRDefault="004C23E9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1FF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62D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7E72-0AAF-411F-9B04-72DE6190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Administrador</cp:lastModifiedBy>
  <cp:revision>80</cp:revision>
  <cp:lastPrinted>2018-02-23T11:28:00Z</cp:lastPrinted>
  <dcterms:created xsi:type="dcterms:W3CDTF">2018-05-25T13:45:00Z</dcterms:created>
  <dcterms:modified xsi:type="dcterms:W3CDTF">2019-07-11T16:34:00Z</dcterms:modified>
</cp:coreProperties>
</file>